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4BCFA" w14:textId="199062F6" w:rsidR="009B45CA" w:rsidRDefault="009B45CA" w:rsidP="009B45CA">
      <w:pPr>
        <w:rPr>
          <w:b/>
          <w:bCs/>
        </w:rPr>
      </w:pPr>
    </w:p>
    <w:p w14:paraId="51855514" w14:textId="77777777" w:rsidR="00563E9D" w:rsidRDefault="00563E9D" w:rsidP="009B45CA">
      <w:pPr>
        <w:rPr>
          <w:b/>
          <w:bCs/>
        </w:rPr>
      </w:pPr>
    </w:p>
    <w:p w14:paraId="031DCA85" w14:textId="77777777" w:rsidR="00563E9D" w:rsidRDefault="00563E9D" w:rsidP="009B45CA">
      <w:pPr>
        <w:rPr>
          <w:b/>
          <w:bCs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14:paraId="4948BF99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421186E3" w:rsidR="00A03EE4" w:rsidRDefault="00FC44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  <w:bookmarkStart w:id="0" w:name="_GoBack"/>
            <w:bookmarkEnd w:id="0"/>
            <w:r w:rsidR="00A03EE4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  <w:r w:rsidR="00A03EE4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A03EE4" w14:paraId="25205D75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34A32D9F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 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03EE4" w14:paraId="7D8F84D3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A03EE4" w14:paraId="667723EF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4687EA1F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222222"/>
              </w:rPr>
              <w:t>123 855</w:t>
            </w:r>
            <w:r>
              <w:rPr>
                <w:rFonts w:ascii="Tahoma" w:hAnsi="Tahoma" w:cs="Tahoma"/>
                <w:bCs/>
                <w:color w:val="222222"/>
              </w:rPr>
              <w:t xml:space="preserve"> Kč</w:t>
            </w:r>
          </w:p>
        </w:tc>
      </w:tr>
      <w:tr w:rsidR="00A03EE4" w14:paraId="7733DB92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1C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7B6D79" w14:textId="77777777" w:rsidR="00A03EE4" w:rsidRDefault="00A03EE4" w:rsidP="00A03E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A03EE4" w14:paraId="0C225776" w14:textId="77777777" w:rsidTr="00A03E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  <w:proofErr w:type="gramEnd"/>
          </w:p>
          <w:p w14:paraId="13AE699B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20294639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LINET spol. s r.o.</w:t>
            </w:r>
          </w:p>
          <w:p w14:paraId="231DAEEF" w14:textId="77777777" w:rsidR="00A03EE4" w:rsidRPr="00A03EE4" w:rsidRDefault="00A03EE4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Želevčice</w:t>
            </w:r>
            <w:proofErr w:type="spellEnd"/>
            <w:r w:rsidRPr="00A03EE4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0CA2326A" w14:textId="0066C75E" w:rsidR="00A03EE4" w:rsidRDefault="00A03EE4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274 01  Slaný</w:t>
            </w:r>
            <w:proofErr w:type="gramEnd"/>
          </w:p>
          <w:p w14:paraId="61EAEA10" w14:textId="6A05079A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00507814</w:t>
            </w:r>
          </w:p>
        </w:tc>
      </w:tr>
    </w:tbl>
    <w:p w14:paraId="792B14F7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27C2BD4" w14:textId="087CCB61" w:rsidR="00563E9D" w:rsidRDefault="00A03EE4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cenové nabídky objednáváme 5k křesel SOFTLIN KOMFORT 04 s potahem BOTANICAL-36, včetně jídelní desky a držáku berlí.</w:t>
      </w:r>
    </w:p>
    <w:p w14:paraId="24DE8ABA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358"/>
        <w:gridCol w:w="1056"/>
        <w:gridCol w:w="1056"/>
        <w:gridCol w:w="945"/>
        <w:gridCol w:w="1803"/>
      </w:tblGrid>
      <w:tr w:rsidR="00A03EE4" w:rsidRPr="00A03EE4" w14:paraId="64BAF3F4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D2BC" w14:textId="77777777" w:rsidR="00A03EE4" w:rsidRPr="00A03EE4" w:rsidRDefault="00A03EE4" w:rsidP="00A03EE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7765" w14:textId="77777777" w:rsidR="00A03EE4" w:rsidRPr="00A03EE4" w:rsidRDefault="00A03EE4" w:rsidP="00A03EE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CB2" w14:textId="77777777" w:rsidR="00A03EE4" w:rsidRPr="00A03EE4" w:rsidRDefault="00A03EE4" w:rsidP="00A03EE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EE02" w14:textId="77777777" w:rsidR="00A03EE4" w:rsidRPr="00A03EE4" w:rsidRDefault="00A03EE4" w:rsidP="00A03EE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984C" w14:textId="77777777" w:rsidR="00A03EE4" w:rsidRPr="00A03EE4" w:rsidRDefault="00A03EE4" w:rsidP="00A03EE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FB9" w14:textId="77777777" w:rsidR="00A03EE4" w:rsidRPr="00A03EE4" w:rsidRDefault="00A03EE4" w:rsidP="00A03EE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lkem Kč s DPH</w:t>
            </w:r>
          </w:p>
        </w:tc>
      </w:tr>
      <w:tr w:rsidR="00A03EE4" w:rsidRPr="00A03EE4" w14:paraId="6F7C071D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6DF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křeslo SOFTLIN KOMFORT 0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840B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7DBA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8 0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1958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90 2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777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8 95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098B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09 239</w:t>
            </w:r>
          </w:p>
        </w:tc>
      </w:tr>
      <w:tr w:rsidR="00A03EE4" w:rsidRPr="00A03EE4" w14:paraId="292986F9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9C7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jídelní desk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4CAE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18D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 3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7F1B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6 6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0355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 39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8329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8 034</w:t>
            </w:r>
          </w:p>
        </w:tc>
      </w:tr>
      <w:tr w:rsidR="00A03EE4" w:rsidRPr="00A03EE4" w14:paraId="467E67FA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872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držák berlí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D05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5054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757E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4 4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77B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892D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5 372</w:t>
            </w:r>
          </w:p>
        </w:tc>
      </w:tr>
      <w:tr w:rsidR="00A03EE4" w:rsidRPr="00A03EE4" w14:paraId="2BCE0ED8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B97C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mezisouče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7D0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AACF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20 2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B7F6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01 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66BC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21 28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F246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22 645</w:t>
            </w:r>
          </w:p>
        </w:tc>
      </w:tr>
      <w:tr w:rsidR="00A03EE4" w:rsidRPr="00A03EE4" w14:paraId="734A39D1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3CC7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doprav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5CA3" w14:textId="77777777" w:rsidR="00A03EE4" w:rsidRPr="00A03EE4" w:rsidRDefault="00A03EE4" w:rsidP="00A03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17D" w14:textId="77777777" w:rsidR="00A03EE4" w:rsidRPr="00A03EE4" w:rsidRDefault="00A03EE4" w:rsidP="00A03EE4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2BB2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29D9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5008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color w:val="000000"/>
                <w:sz w:val="22"/>
                <w:szCs w:val="22"/>
              </w:rPr>
              <w:t>1 210</w:t>
            </w:r>
          </w:p>
        </w:tc>
      </w:tr>
      <w:tr w:rsidR="00A03EE4" w:rsidRPr="00A03EE4" w14:paraId="718E0512" w14:textId="77777777" w:rsidTr="00A03EE4">
        <w:trPr>
          <w:trHeight w:val="336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98EAE2" w14:textId="77777777" w:rsidR="00A03EE4" w:rsidRPr="00A03EE4" w:rsidRDefault="00A03EE4" w:rsidP="00A03E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2779F90" w14:textId="77777777" w:rsidR="00A03EE4" w:rsidRPr="00A03EE4" w:rsidRDefault="00A03EE4" w:rsidP="00A03E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23151C0" w14:textId="77777777" w:rsidR="00A03EE4" w:rsidRPr="00A03EE4" w:rsidRDefault="00A03EE4" w:rsidP="00A03E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919EA0C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 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234AA25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49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9703AD6" w14:textId="77777777" w:rsidR="00A03EE4" w:rsidRPr="00A03EE4" w:rsidRDefault="00A03EE4" w:rsidP="00A03E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3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 855</w:t>
            </w:r>
          </w:p>
        </w:tc>
      </w:tr>
    </w:tbl>
    <w:p w14:paraId="3692F87E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74495A73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11A8C437" w:rsidR="00563E9D" w:rsidRP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5FB04E83" w14:textId="77777777" w:rsidR="00563E9D" w:rsidRDefault="00563E9D" w:rsidP="009B45CA">
      <w:pPr>
        <w:rPr>
          <w:sz w:val="28"/>
          <w:szCs w:val="28"/>
        </w:rPr>
      </w:pPr>
    </w:p>
    <w:p w14:paraId="47DB5BDA" w14:textId="77777777" w:rsidR="00563E9D" w:rsidRDefault="00563E9D" w:rsidP="009B45CA">
      <w:pPr>
        <w:rPr>
          <w:sz w:val="28"/>
          <w:szCs w:val="28"/>
        </w:rPr>
      </w:pPr>
    </w:p>
    <w:p w14:paraId="286F5426" w14:textId="51FBF558" w:rsidR="009B45CA" w:rsidRDefault="009B45CA" w:rsidP="009B45CA">
      <w:pPr>
        <w:rPr>
          <w:sz w:val="28"/>
          <w:szCs w:val="28"/>
        </w:rPr>
      </w:pPr>
    </w:p>
    <w:p w14:paraId="4A000C02" w14:textId="7ED976CC" w:rsidR="009B45CA" w:rsidRDefault="009B45CA" w:rsidP="009B45CA">
      <w:pPr>
        <w:rPr>
          <w:sz w:val="28"/>
          <w:szCs w:val="28"/>
        </w:rPr>
      </w:pPr>
    </w:p>
    <w:p w14:paraId="77AF7AA6" w14:textId="22012CF7" w:rsidR="009B45CA" w:rsidRDefault="009B45CA" w:rsidP="009B45CA">
      <w:pPr>
        <w:rPr>
          <w:sz w:val="28"/>
          <w:szCs w:val="28"/>
        </w:rPr>
      </w:pPr>
    </w:p>
    <w:p w14:paraId="2226C08C" w14:textId="43B572E8" w:rsidR="009B45CA" w:rsidRDefault="009B45CA" w:rsidP="009B45CA">
      <w:pPr>
        <w:rPr>
          <w:sz w:val="28"/>
          <w:szCs w:val="28"/>
        </w:rPr>
      </w:pPr>
    </w:p>
    <w:p w14:paraId="23060307" w14:textId="38AEE7BA" w:rsidR="009B45CA" w:rsidRDefault="009B45CA" w:rsidP="009B45CA">
      <w:pPr>
        <w:rPr>
          <w:sz w:val="28"/>
          <w:szCs w:val="28"/>
        </w:rPr>
      </w:pPr>
    </w:p>
    <w:p w14:paraId="28FCAFA6" w14:textId="09207CA3" w:rsidR="009B45CA" w:rsidRPr="009B45CA" w:rsidRDefault="009B45CA" w:rsidP="009B45C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E2D75B9" w14:textId="77777777" w:rsidR="00DF1317" w:rsidRPr="00013052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013052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B85BE" w14:textId="77777777" w:rsidR="004B76F0" w:rsidRDefault="004B76F0">
      <w:r>
        <w:separator/>
      </w:r>
    </w:p>
  </w:endnote>
  <w:endnote w:type="continuationSeparator" w:id="0">
    <w:p w14:paraId="6172C9CD" w14:textId="77777777" w:rsidR="004B76F0" w:rsidRDefault="004B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4B76F0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D2DC8" w14:textId="77777777" w:rsidR="004B76F0" w:rsidRDefault="004B76F0">
      <w:r>
        <w:separator/>
      </w:r>
    </w:p>
  </w:footnote>
  <w:footnote w:type="continuationSeparator" w:id="0">
    <w:p w14:paraId="436DD1E6" w14:textId="77777777" w:rsidR="004B76F0" w:rsidRDefault="004B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109CE"/>
    <w:rsid w:val="004523A9"/>
    <w:rsid w:val="00486388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D751-CB62-4A48-A303-718369F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2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861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2-11-18T08:33:00Z</cp:lastPrinted>
  <dcterms:created xsi:type="dcterms:W3CDTF">2023-02-06T09:23:00Z</dcterms:created>
  <dcterms:modified xsi:type="dcterms:W3CDTF">2023-02-06T09:23:00Z</dcterms:modified>
</cp:coreProperties>
</file>